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B8" w:rsidRPr="00E259F9" w:rsidRDefault="004D67B8" w:rsidP="004D6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</w:pPr>
      <w:r w:rsidRPr="00E259F9"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  <w:t>СОВЕТ МУНИЦИПАЛЬНОГО РАЙОНА</w:t>
      </w:r>
    </w:p>
    <w:p w:rsidR="004D67B8" w:rsidRPr="00E259F9" w:rsidRDefault="004D67B8" w:rsidP="004D6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</w:pPr>
      <w:r w:rsidRPr="00E259F9"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  <w:t>«ОЛОВЯННИНСКИЙ РАЙОН» ЗАБАЙКАЛЬСКОГО КРАЯ</w:t>
      </w:r>
    </w:p>
    <w:p w:rsidR="004D67B8" w:rsidRPr="00E259F9" w:rsidRDefault="004D67B8" w:rsidP="004D6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</w:pPr>
      <w:r w:rsidRPr="00E259F9"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  <w:t>(</w:t>
      </w:r>
      <w:r w:rsidR="00705F48" w:rsidRPr="00E259F9"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  <w:t>восемнадцатая</w:t>
      </w:r>
      <w:r w:rsidRPr="00E259F9"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  <w:t xml:space="preserve"> сессия шестого созыва)</w:t>
      </w:r>
    </w:p>
    <w:p w:rsidR="004D67B8" w:rsidRPr="00E259F9" w:rsidRDefault="004D67B8" w:rsidP="004D67B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</w:p>
    <w:p w:rsidR="004D67B8" w:rsidRPr="00E259F9" w:rsidRDefault="004D67B8" w:rsidP="004D6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</w:pPr>
      <w:r w:rsidRPr="00E259F9"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  <w:t>РЕШЕНИЕ</w:t>
      </w:r>
    </w:p>
    <w:p w:rsidR="004D67B8" w:rsidRPr="00E259F9" w:rsidRDefault="004D67B8" w:rsidP="004D67B8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пгт. Оловянная</w:t>
      </w:r>
    </w:p>
    <w:p w:rsidR="00ED2CE3" w:rsidRPr="00E259F9" w:rsidRDefault="00ED2CE3" w:rsidP="004D67B8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</w:p>
    <w:p w:rsidR="004D67B8" w:rsidRPr="00E259F9" w:rsidRDefault="006A1A42" w:rsidP="004D67B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31 марта </w:t>
      </w:r>
      <w:r w:rsidR="00B050B8"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2021</w:t>
      </w:r>
      <w:r w:rsidR="004D67B8"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года                                                                             </w:t>
      </w:r>
      <w:r w:rsidR="0050313B"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 </w:t>
      </w:r>
      <w:r w:rsidR="005848E3"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 </w:t>
      </w:r>
      <w:r w:rsidR="0050313B"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       </w:t>
      </w:r>
      <w:r w:rsidR="00832C74"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  </w:t>
      </w:r>
      <w:r w:rsidR="004D67B8"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№</w:t>
      </w:r>
      <w:r w:rsidR="00832C74"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</w:t>
      </w:r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209</w:t>
      </w:r>
    </w:p>
    <w:p w:rsidR="004D67B8" w:rsidRPr="00E259F9" w:rsidRDefault="004D67B8" w:rsidP="004D67B8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6"/>
          <w:szCs w:val="26"/>
        </w:rPr>
      </w:pPr>
    </w:p>
    <w:p w:rsidR="0095624B" w:rsidRPr="00E259F9" w:rsidRDefault="0095624B" w:rsidP="0095624B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</w:pPr>
      <w:r w:rsidRPr="00E259F9"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  <w:t xml:space="preserve">Об утверждении председателя </w:t>
      </w:r>
      <w:proofErr w:type="gramStart"/>
      <w:r w:rsidRPr="00E259F9"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  <w:t>постоянной</w:t>
      </w:r>
      <w:proofErr w:type="gramEnd"/>
    </w:p>
    <w:p w:rsidR="00B050B8" w:rsidRPr="00E259F9" w:rsidRDefault="0095624B" w:rsidP="00B050B8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</w:pPr>
      <w:r w:rsidRPr="00E259F9"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  <w:t xml:space="preserve">комиссий </w:t>
      </w:r>
      <w:r w:rsidR="00B050B8" w:rsidRPr="00E259F9"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  <w:t>по экономической политике и бюджету</w:t>
      </w:r>
    </w:p>
    <w:p w:rsidR="0095624B" w:rsidRPr="00E259F9" w:rsidRDefault="0095624B" w:rsidP="0095624B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</w:pPr>
      <w:r w:rsidRPr="00E259F9"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  <w:t>в</w:t>
      </w:r>
      <w:r w:rsidR="00B050B8" w:rsidRPr="00E259F9"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  <w:t xml:space="preserve"> </w:t>
      </w:r>
      <w:r w:rsidRPr="00E259F9"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  <w:t>Совете муниципального района</w:t>
      </w:r>
    </w:p>
    <w:p w:rsidR="0095624B" w:rsidRPr="00E259F9" w:rsidRDefault="0095624B" w:rsidP="00956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</w:pPr>
      <w:r w:rsidRPr="00E259F9"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  <w:t>«Оловяннинский район» шестого созыва</w:t>
      </w:r>
    </w:p>
    <w:p w:rsidR="0095624B" w:rsidRPr="00E259F9" w:rsidRDefault="0095624B" w:rsidP="00956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</w:pPr>
    </w:p>
    <w:p w:rsidR="0095624B" w:rsidRPr="00E259F9" w:rsidRDefault="0095624B" w:rsidP="00E259F9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proofErr w:type="gramStart"/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Руководствуясь частью 3 статьи 23 Устава Совета муниципального района «Оловяннинский район»; статьей 20 Регламента работы Совета муниципального района «Оловяннинский район», утвержденного решением Совета муниципального района «Оловяннинский район» от 26.09.2017г. № 3; Положением о постоянных комиссиях Совета муниципального района «Оловяннинский район», утвержденным решением Совета муниципального района «Оловяннинс</w:t>
      </w:r>
      <w:r w:rsidR="00232EC8"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кий район» от 21.03.2018г. № 54</w:t>
      </w:r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, Совет муниципального района «Оловяннинский район»</w:t>
      </w:r>
      <w:proofErr w:type="gramEnd"/>
    </w:p>
    <w:p w:rsidR="0095624B" w:rsidRPr="00E259F9" w:rsidRDefault="0095624B" w:rsidP="00E259F9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</w:p>
    <w:p w:rsidR="0095624B" w:rsidRPr="00E259F9" w:rsidRDefault="0050313B" w:rsidP="00E259F9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</w:pPr>
      <w:r w:rsidRPr="00E259F9"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  <w:t>РЕШИ</w:t>
      </w:r>
      <w:r w:rsidR="0095624B" w:rsidRPr="00E259F9"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  <w:t>Л:</w:t>
      </w:r>
    </w:p>
    <w:p w:rsidR="0095624B" w:rsidRPr="00E259F9" w:rsidRDefault="0095624B" w:rsidP="00E259F9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</w:pPr>
      <w:bookmarkStart w:id="0" w:name="_GoBack"/>
      <w:bookmarkEnd w:id="0"/>
    </w:p>
    <w:p w:rsidR="0095624B" w:rsidRPr="00E259F9" w:rsidRDefault="00B01F5A" w:rsidP="00E259F9">
      <w:pPr>
        <w:numPr>
          <w:ilvl w:val="0"/>
          <w:numId w:val="1"/>
        </w:numPr>
        <w:tabs>
          <w:tab w:val="clear" w:pos="720"/>
          <w:tab w:val="num" w:pos="0"/>
        </w:tabs>
        <w:spacing w:after="0" w:line="264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Утвердить </w:t>
      </w:r>
      <w:r w:rsid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</w:t>
      </w:r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председателем</w:t>
      </w:r>
      <w:r w:rsid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</w:t>
      </w:r>
      <w:r w:rsidR="0095624B"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постоянной комиссий </w:t>
      </w:r>
      <w:r w:rsidR="001B516E"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по экономической политике и бюджету</w:t>
      </w:r>
      <w:r w:rsidR="0095624B"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в Совете муниципального района «Оловяннинский район»</w:t>
      </w:r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</w:t>
      </w:r>
      <w:proofErr w:type="spellStart"/>
      <w:r w:rsidR="001B516E" w:rsidRPr="00E259F9">
        <w:rPr>
          <w:rFonts w:ascii="Times New Roman" w:eastAsia="Times New Roman" w:hAnsi="Times New Roman" w:cs="Times New Roman"/>
          <w:b/>
          <w:i w:val="0"/>
          <w:iCs w:val="0"/>
          <w:color w:val="262626" w:themeColor="text1" w:themeTint="D9"/>
          <w:sz w:val="26"/>
          <w:szCs w:val="26"/>
          <w:lang w:eastAsia="ru-RU"/>
        </w:rPr>
        <w:t>Ситникову</w:t>
      </w:r>
      <w:proofErr w:type="spellEnd"/>
      <w:r w:rsidR="001B516E" w:rsidRPr="00E259F9">
        <w:rPr>
          <w:rFonts w:ascii="Times New Roman" w:eastAsia="Times New Roman" w:hAnsi="Times New Roman" w:cs="Times New Roman"/>
          <w:b/>
          <w:i w:val="0"/>
          <w:iCs w:val="0"/>
          <w:color w:val="262626" w:themeColor="text1" w:themeTint="D9"/>
          <w:sz w:val="26"/>
          <w:szCs w:val="26"/>
          <w:lang w:eastAsia="ru-RU"/>
        </w:rPr>
        <w:t xml:space="preserve"> Татьяну Юрьевну</w:t>
      </w:r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, депутата Совета муниципального района «Оловяннинский район» шестого созыва, избранного по общемуниципальному избирательному округу от </w:t>
      </w:r>
      <w:r w:rsidR="008A1F6B"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Забайкальского регионал</w:t>
      </w:r>
      <w:r w:rsidR="00B050B8"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ьного объединения политической партии ЛДПР</w:t>
      </w:r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и ввести </w:t>
      </w:r>
      <w:r w:rsidR="00B050B8"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ее</w:t>
      </w:r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в состав Президиума Совета муниципально</w:t>
      </w:r>
      <w:r w:rsidR="00F36B11"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го района «Оловяннинский район».</w:t>
      </w:r>
    </w:p>
    <w:p w:rsidR="0095624B" w:rsidRPr="00E259F9" w:rsidRDefault="0095624B" w:rsidP="00E259F9">
      <w:pPr>
        <w:tabs>
          <w:tab w:val="num" w:pos="0"/>
        </w:tabs>
        <w:spacing w:after="0" w:line="264" w:lineRule="auto"/>
        <w:ind w:firstLine="284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2</w:t>
      </w:r>
      <w:r w:rsidR="00B050B8" w:rsidRPr="00E259F9"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eastAsia="ru-RU"/>
        </w:rPr>
        <w:t xml:space="preserve">. </w:t>
      </w:r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Настоящее решение вступает в силу с момента его принятия.</w:t>
      </w:r>
    </w:p>
    <w:p w:rsidR="0095624B" w:rsidRPr="00E259F9" w:rsidRDefault="00B050B8" w:rsidP="00E259F9">
      <w:pPr>
        <w:tabs>
          <w:tab w:val="num" w:pos="0"/>
        </w:tabs>
        <w:spacing w:after="0" w:line="264" w:lineRule="auto"/>
        <w:ind w:firstLine="284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3. </w:t>
      </w:r>
      <w:r w:rsidR="0095624B"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Настоящее решение подлежит официальному опубликованию (обнародованию).</w:t>
      </w:r>
    </w:p>
    <w:p w:rsidR="00B050B8" w:rsidRPr="00E259F9" w:rsidRDefault="00B050B8" w:rsidP="00E259F9">
      <w:pPr>
        <w:tabs>
          <w:tab w:val="num" w:pos="0"/>
        </w:tabs>
        <w:spacing w:after="0" w:line="264" w:lineRule="auto"/>
        <w:ind w:firstLine="284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4. Настоящее решение опубликовать в периодическом печатном издании "Аргументы и факты - Забайкалье" и разместить на официальном сайте муниципального района "Оловяннинский район" в информационно-телекоммуникационной сети "Интернет" по адресу: </w:t>
      </w:r>
      <w:proofErr w:type="spellStart"/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оловян</w:t>
      </w:r>
      <w:proofErr w:type="gramStart"/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.з</w:t>
      </w:r>
      <w:proofErr w:type="gramEnd"/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абайкальский</w:t>
      </w:r>
      <w:proofErr w:type="spellEnd"/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</w:t>
      </w:r>
      <w:proofErr w:type="spellStart"/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край.рф</w:t>
      </w:r>
      <w:proofErr w:type="spellEnd"/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.</w:t>
      </w:r>
    </w:p>
    <w:p w:rsidR="0095624B" w:rsidRPr="00E259F9" w:rsidRDefault="0095624B" w:rsidP="00E259F9">
      <w:pPr>
        <w:tabs>
          <w:tab w:val="num" w:pos="0"/>
        </w:tabs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</w:p>
    <w:p w:rsidR="0095624B" w:rsidRPr="00E259F9" w:rsidRDefault="0095624B" w:rsidP="009562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</w:p>
    <w:p w:rsidR="0095624B" w:rsidRPr="00E259F9" w:rsidRDefault="0095624B" w:rsidP="00F17D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Глава </w:t>
      </w:r>
    </w:p>
    <w:p w:rsidR="0095624B" w:rsidRPr="00E259F9" w:rsidRDefault="0095624B" w:rsidP="00F17D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муниципального района</w:t>
      </w:r>
    </w:p>
    <w:p w:rsidR="0095624B" w:rsidRPr="00E259F9" w:rsidRDefault="0095624B" w:rsidP="00F17D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«Оловяннинский район»                                                   А.В. Антошкин</w:t>
      </w:r>
    </w:p>
    <w:p w:rsidR="0095624B" w:rsidRPr="00E259F9" w:rsidRDefault="0095624B" w:rsidP="00F17D9F">
      <w:pPr>
        <w:spacing w:after="0" w:line="240" w:lineRule="auto"/>
        <w:ind w:left="1065" w:firstLine="426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</w:p>
    <w:p w:rsidR="0095624B" w:rsidRPr="00E259F9" w:rsidRDefault="0095624B" w:rsidP="00F17D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Председатель Совета </w:t>
      </w:r>
    </w:p>
    <w:p w:rsidR="0095624B" w:rsidRPr="00E259F9" w:rsidRDefault="0095624B" w:rsidP="00F17D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муниципального района </w:t>
      </w:r>
    </w:p>
    <w:p w:rsidR="00750A45" w:rsidRPr="00E259F9" w:rsidRDefault="00F17D9F" w:rsidP="00F17D9F">
      <w:pPr>
        <w:spacing w:after="0" w:line="240" w:lineRule="auto"/>
        <w:ind w:firstLine="426"/>
        <w:jc w:val="both"/>
        <w:rPr>
          <w:sz w:val="26"/>
          <w:szCs w:val="26"/>
        </w:rPr>
      </w:pPr>
      <w:r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«</w:t>
      </w:r>
      <w:r w:rsidR="0095624B" w:rsidRPr="00E259F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Оловяннинский район»                                            С.Б. Бальжинимаева</w:t>
      </w:r>
    </w:p>
    <w:sectPr w:rsidR="00750A45" w:rsidRPr="00E259F9" w:rsidSect="005848E3">
      <w:head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A1" w:rsidRDefault="000841A1" w:rsidP="00560520">
      <w:pPr>
        <w:spacing w:after="0" w:line="240" w:lineRule="auto"/>
      </w:pPr>
      <w:r>
        <w:separator/>
      </w:r>
    </w:p>
  </w:endnote>
  <w:endnote w:type="continuationSeparator" w:id="0">
    <w:p w:rsidR="000841A1" w:rsidRDefault="000841A1" w:rsidP="0056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A1" w:rsidRDefault="000841A1" w:rsidP="00560520">
      <w:pPr>
        <w:spacing w:after="0" w:line="240" w:lineRule="auto"/>
      </w:pPr>
      <w:r>
        <w:separator/>
      </w:r>
    </w:p>
  </w:footnote>
  <w:footnote w:type="continuationSeparator" w:id="0">
    <w:p w:rsidR="000841A1" w:rsidRDefault="000841A1" w:rsidP="0056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20" w:rsidRDefault="00560520" w:rsidP="00A77131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C60C6"/>
    <w:multiLevelType w:val="hybridMultilevel"/>
    <w:tmpl w:val="AFB66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1F"/>
    <w:rsid w:val="000841A1"/>
    <w:rsid w:val="001B516E"/>
    <w:rsid w:val="00232EC8"/>
    <w:rsid w:val="00317C6B"/>
    <w:rsid w:val="004D67B8"/>
    <w:rsid w:val="004D6E35"/>
    <w:rsid w:val="0050313B"/>
    <w:rsid w:val="00536EFF"/>
    <w:rsid w:val="00560520"/>
    <w:rsid w:val="005848E3"/>
    <w:rsid w:val="005A1215"/>
    <w:rsid w:val="0066640D"/>
    <w:rsid w:val="006A17E4"/>
    <w:rsid w:val="006A1A42"/>
    <w:rsid w:val="00705F48"/>
    <w:rsid w:val="00750A45"/>
    <w:rsid w:val="007873CE"/>
    <w:rsid w:val="007A241F"/>
    <w:rsid w:val="007B7EFD"/>
    <w:rsid w:val="00832C74"/>
    <w:rsid w:val="008A1F6B"/>
    <w:rsid w:val="008C4A9C"/>
    <w:rsid w:val="008F7DFA"/>
    <w:rsid w:val="0095624B"/>
    <w:rsid w:val="00A77131"/>
    <w:rsid w:val="00B01F5A"/>
    <w:rsid w:val="00B050B8"/>
    <w:rsid w:val="00BC1A4B"/>
    <w:rsid w:val="00BC2460"/>
    <w:rsid w:val="00CC03D0"/>
    <w:rsid w:val="00E259F9"/>
    <w:rsid w:val="00ED2CE3"/>
    <w:rsid w:val="00F17D9F"/>
    <w:rsid w:val="00F36B11"/>
    <w:rsid w:val="00F965C4"/>
    <w:rsid w:val="00FC666A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56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60520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56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60520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56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60520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56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60520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C500-A18A-4C4E-AE3F-E2E3AEBD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22</cp:revision>
  <cp:lastPrinted>2021-04-01T04:35:00Z</cp:lastPrinted>
  <dcterms:created xsi:type="dcterms:W3CDTF">2018-06-22T01:00:00Z</dcterms:created>
  <dcterms:modified xsi:type="dcterms:W3CDTF">2021-04-01T04:36:00Z</dcterms:modified>
</cp:coreProperties>
</file>